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48" w:rsidRDefault="00822448" w:rsidP="0022100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8020E" w:rsidRDefault="0058020E" w:rsidP="0019106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30A9" w:rsidRDefault="004330A9" w:rsidP="00F17EF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собенности </w:t>
      </w:r>
      <w:r w:rsidR="00F17EF3">
        <w:rPr>
          <w:rFonts w:ascii="Times New Roman" w:hAnsi="Times New Roman" w:cs="Times New Roman"/>
          <w:b/>
          <w:i/>
          <w:sz w:val="32"/>
          <w:szCs w:val="32"/>
        </w:rPr>
        <w:t xml:space="preserve">оплаты </w:t>
      </w:r>
      <w:r w:rsidR="005F41CB">
        <w:rPr>
          <w:rFonts w:ascii="Times New Roman" w:hAnsi="Times New Roman" w:cs="Times New Roman"/>
          <w:b/>
          <w:i/>
          <w:sz w:val="32"/>
          <w:szCs w:val="32"/>
        </w:rPr>
        <w:t>за выписки</w:t>
      </w:r>
      <w:r w:rsidR="00F17EF3">
        <w:rPr>
          <w:rFonts w:ascii="Times New Roman" w:hAnsi="Times New Roman" w:cs="Times New Roman"/>
          <w:b/>
          <w:i/>
          <w:sz w:val="32"/>
          <w:szCs w:val="32"/>
        </w:rPr>
        <w:t xml:space="preserve"> из ЕГРН</w:t>
      </w:r>
    </w:p>
    <w:p w:rsidR="00F17EF3" w:rsidRDefault="00F17EF3" w:rsidP="00F17EF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ортале Росреестра</w:t>
      </w:r>
    </w:p>
    <w:p w:rsidR="004330A9" w:rsidRDefault="004330A9" w:rsidP="00433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A9" w:rsidRDefault="00F17EF3" w:rsidP="00433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выписки из ЕГРН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A3">
        <w:rPr>
          <w:rFonts w:ascii="Times New Roman" w:hAnsi="Times New Roman" w:cs="Times New Roman"/>
          <w:sz w:val="28"/>
          <w:szCs w:val="28"/>
        </w:rPr>
        <w:t xml:space="preserve">Вам необходимо будет </w:t>
      </w:r>
      <w:r w:rsidR="004C1AB8">
        <w:rPr>
          <w:rFonts w:ascii="Times New Roman" w:hAnsi="Times New Roman" w:cs="Times New Roman"/>
          <w:sz w:val="28"/>
          <w:szCs w:val="28"/>
        </w:rPr>
        <w:t>пред</w:t>
      </w:r>
      <w:r w:rsidR="001772A3">
        <w:rPr>
          <w:rFonts w:ascii="Times New Roman" w:hAnsi="Times New Roman" w:cs="Times New Roman"/>
          <w:sz w:val="28"/>
          <w:szCs w:val="28"/>
        </w:rPr>
        <w:t>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AB8">
        <w:rPr>
          <w:rFonts w:ascii="Times New Roman" w:hAnsi="Times New Roman" w:cs="Times New Roman"/>
          <w:sz w:val="28"/>
          <w:szCs w:val="28"/>
        </w:rPr>
        <w:t>платежный документ</w:t>
      </w:r>
      <w:r w:rsidR="004C1AB8" w:rsidRPr="004C1AB8">
        <w:rPr>
          <w:rFonts w:ascii="Times New Roman" w:hAnsi="Times New Roman" w:cs="Times New Roman"/>
          <w:sz w:val="28"/>
          <w:szCs w:val="28"/>
        </w:rPr>
        <w:t>,</w:t>
      </w:r>
      <w:r w:rsidR="004C1AB8">
        <w:rPr>
          <w:rFonts w:ascii="Times New Roman" w:hAnsi="Times New Roman" w:cs="Times New Roman"/>
          <w:sz w:val="28"/>
          <w:szCs w:val="28"/>
        </w:rPr>
        <w:t xml:space="preserve"> подтверждающий факт оплаты за предоставление сведений</w:t>
      </w:r>
      <w:r>
        <w:rPr>
          <w:rFonts w:ascii="Times New Roman" w:hAnsi="Times New Roman" w:cs="Times New Roman"/>
          <w:sz w:val="28"/>
          <w:szCs w:val="28"/>
        </w:rPr>
        <w:t>. Оплата различается в зависимости от вида выписки из ЕГРН – за каждый вид предусмотрена своя сумма оплаты и в зависимости от вида документа, который Вы хотите получить – бумажный вид или электронный.</w:t>
      </w:r>
    </w:p>
    <w:p w:rsidR="00E03551" w:rsidRDefault="001772A3" w:rsidP="00433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E03551">
        <w:rPr>
          <w:rFonts w:ascii="Times New Roman" w:hAnsi="Times New Roman" w:cs="Times New Roman"/>
          <w:sz w:val="28"/>
          <w:szCs w:val="28"/>
        </w:rPr>
        <w:t>, что выписка о кадастровой стоимости объекта недвижимости предоставляется бесплатно по запросам любых лиц.</w:t>
      </w:r>
    </w:p>
    <w:p w:rsidR="00F17EF3" w:rsidRDefault="00F17EF3" w:rsidP="00433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заявители отдают предпочтение выпискам из ЕГРН в виде электронного документа. Во-первых, оплата </w:t>
      </w:r>
      <w:r w:rsidR="001772A3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меньше, во-вторых,</w:t>
      </w:r>
      <w:r w:rsidR="00E03551">
        <w:rPr>
          <w:rFonts w:ascii="Times New Roman" w:hAnsi="Times New Roman" w:cs="Times New Roman"/>
          <w:sz w:val="28"/>
          <w:szCs w:val="28"/>
        </w:rPr>
        <w:t xml:space="preserve"> электронный документ поступает на адрес электронной почты, указанный заявителем в запросе и не </w:t>
      </w:r>
      <w:r w:rsidR="001772A3">
        <w:rPr>
          <w:rFonts w:ascii="Times New Roman" w:hAnsi="Times New Roman" w:cs="Times New Roman"/>
          <w:sz w:val="28"/>
          <w:szCs w:val="28"/>
        </w:rPr>
        <w:t>требуется</w:t>
      </w:r>
      <w:r w:rsidR="00E03551">
        <w:rPr>
          <w:rFonts w:ascii="Times New Roman" w:hAnsi="Times New Roman" w:cs="Times New Roman"/>
          <w:sz w:val="28"/>
          <w:szCs w:val="28"/>
        </w:rPr>
        <w:t xml:space="preserve"> ждать бумажный вид выписки, направленный почтовым отправлением.</w:t>
      </w:r>
    </w:p>
    <w:p w:rsidR="00E03551" w:rsidRPr="00E03551" w:rsidRDefault="00E03551" w:rsidP="00177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772A3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C1AB8">
        <w:rPr>
          <w:rFonts w:ascii="Times New Roman" w:hAnsi="Times New Roman" w:cs="Times New Roman"/>
          <w:sz w:val="28"/>
          <w:szCs w:val="28"/>
        </w:rPr>
        <w:t>при предоставлении запроса в электронной форме</w:t>
      </w:r>
      <w:r w:rsidRPr="00E03551">
        <w:rPr>
          <w:rFonts w:ascii="Times New Roman" w:hAnsi="Times New Roman" w:cs="Times New Roman"/>
          <w:sz w:val="28"/>
          <w:szCs w:val="28"/>
        </w:rPr>
        <w:t>, орган регистрации прав в момент обращения направляет заявителю сообщение с указанием уникального идентификатора начисления</w:t>
      </w:r>
      <w:r w:rsidR="005F41CB">
        <w:rPr>
          <w:rFonts w:ascii="Times New Roman" w:hAnsi="Times New Roman" w:cs="Times New Roman"/>
          <w:sz w:val="28"/>
          <w:szCs w:val="28"/>
        </w:rPr>
        <w:t xml:space="preserve"> (УИН)</w:t>
      </w:r>
      <w:r w:rsidRPr="00E03551">
        <w:rPr>
          <w:rFonts w:ascii="Times New Roman" w:hAnsi="Times New Roman" w:cs="Times New Roman"/>
          <w:sz w:val="28"/>
          <w:szCs w:val="28"/>
        </w:rPr>
        <w:t xml:space="preserve"> способами, указанными в запросе, для осуществления оплаты за предоставление сведений, содержащихся в ЕГРН.</w:t>
      </w:r>
    </w:p>
    <w:p w:rsidR="00E03551" w:rsidRPr="00E03551" w:rsidRDefault="001772A3" w:rsidP="00E0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03551" w:rsidRPr="00E03551">
        <w:rPr>
          <w:rFonts w:ascii="Times New Roman" w:hAnsi="Times New Roman" w:cs="Times New Roman"/>
          <w:sz w:val="28"/>
          <w:szCs w:val="28"/>
        </w:rPr>
        <w:t xml:space="preserve">с п. 4 Порядка взимания и возврата платы за предоставление сведений, содержащихся в ЕГРН, и иной информации, утвержденного приказом Министерства экономического развития Российской Федерации  от 23.12.2015  №967, внесение платы должно быть осуществлено не позднее семи календарных дней </w:t>
      </w:r>
      <w:proofErr w:type="gramStart"/>
      <w:r w:rsidR="00E03551" w:rsidRPr="00E0355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03551" w:rsidRPr="00E03551">
        <w:rPr>
          <w:rFonts w:ascii="Times New Roman" w:hAnsi="Times New Roman" w:cs="Times New Roman"/>
          <w:sz w:val="28"/>
          <w:szCs w:val="28"/>
        </w:rPr>
        <w:t xml:space="preserve"> уникального идентификатора начисления.</w:t>
      </w:r>
    </w:p>
    <w:p w:rsidR="00E03551" w:rsidRDefault="005F41CB" w:rsidP="00E0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E03551" w:rsidRPr="00E03551">
        <w:rPr>
          <w:rFonts w:ascii="Times New Roman" w:hAnsi="Times New Roman" w:cs="Times New Roman"/>
          <w:sz w:val="28"/>
          <w:szCs w:val="28"/>
        </w:rPr>
        <w:t xml:space="preserve"> </w:t>
      </w:r>
      <w:r w:rsidR="004C1AB8">
        <w:rPr>
          <w:rFonts w:ascii="Times New Roman" w:hAnsi="Times New Roman" w:cs="Times New Roman"/>
          <w:sz w:val="28"/>
          <w:szCs w:val="28"/>
        </w:rPr>
        <w:t>в платежном документе</w:t>
      </w:r>
      <w:r w:rsidR="004C1AB8" w:rsidRPr="00E03551">
        <w:rPr>
          <w:rFonts w:ascii="Times New Roman" w:hAnsi="Times New Roman" w:cs="Times New Roman"/>
          <w:sz w:val="28"/>
          <w:szCs w:val="28"/>
        </w:rPr>
        <w:t xml:space="preserve"> </w:t>
      </w:r>
      <w:r w:rsidR="00E03551" w:rsidRPr="00E03551">
        <w:rPr>
          <w:rFonts w:ascii="Times New Roman" w:hAnsi="Times New Roman" w:cs="Times New Roman"/>
          <w:sz w:val="28"/>
          <w:szCs w:val="28"/>
        </w:rPr>
        <w:t xml:space="preserve">информация об УИН отсутствует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03551" w:rsidRPr="00E03551">
        <w:rPr>
          <w:rFonts w:ascii="Times New Roman" w:hAnsi="Times New Roman" w:cs="Times New Roman"/>
          <w:sz w:val="28"/>
          <w:szCs w:val="28"/>
        </w:rPr>
        <w:t xml:space="preserve"> </w:t>
      </w:r>
      <w:r w:rsidRPr="00E03551">
        <w:rPr>
          <w:rFonts w:ascii="Times New Roman" w:hAnsi="Times New Roman" w:cs="Times New Roman"/>
          <w:sz w:val="28"/>
          <w:szCs w:val="28"/>
        </w:rPr>
        <w:t xml:space="preserve">факт оплаты </w:t>
      </w:r>
      <w:r>
        <w:rPr>
          <w:rFonts w:ascii="Times New Roman" w:hAnsi="Times New Roman" w:cs="Times New Roman"/>
          <w:sz w:val="28"/>
          <w:szCs w:val="28"/>
        </w:rPr>
        <w:t>не будет</w:t>
      </w:r>
      <w:r w:rsidR="00E03551" w:rsidRPr="00E03551">
        <w:rPr>
          <w:rFonts w:ascii="Times New Roman" w:hAnsi="Times New Roman" w:cs="Times New Roman"/>
          <w:sz w:val="28"/>
          <w:szCs w:val="28"/>
        </w:rPr>
        <w:t xml:space="preserve"> подтвержден и запрос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03551" w:rsidRPr="00E03551">
        <w:rPr>
          <w:rFonts w:ascii="Times New Roman" w:hAnsi="Times New Roman" w:cs="Times New Roman"/>
          <w:sz w:val="28"/>
          <w:szCs w:val="28"/>
        </w:rPr>
        <w:t>оставлен без рассмотрения.</w:t>
      </w:r>
    </w:p>
    <w:p w:rsidR="005F41CB" w:rsidRPr="00E03551" w:rsidRDefault="004C1AB8" w:rsidP="00E0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41CB">
        <w:rPr>
          <w:rFonts w:ascii="Times New Roman" w:hAnsi="Times New Roman" w:cs="Times New Roman"/>
          <w:sz w:val="28"/>
          <w:szCs w:val="28"/>
        </w:rPr>
        <w:t xml:space="preserve">данном случае, оплата не </w:t>
      </w:r>
      <w:proofErr w:type="gramStart"/>
      <w:r w:rsidR="005F41CB">
        <w:rPr>
          <w:rFonts w:ascii="Times New Roman" w:hAnsi="Times New Roman" w:cs="Times New Roman"/>
          <w:sz w:val="28"/>
          <w:szCs w:val="28"/>
        </w:rPr>
        <w:t>будет реализована и Вы сможете</w:t>
      </w:r>
      <w:proofErr w:type="gramEnd"/>
      <w:r w:rsidR="005F41CB">
        <w:rPr>
          <w:rFonts w:ascii="Times New Roman" w:hAnsi="Times New Roman" w:cs="Times New Roman"/>
          <w:sz w:val="28"/>
          <w:szCs w:val="28"/>
        </w:rPr>
        <w:t xml:space="preserve"> вернуть деньги, обратившись с заявлением о возврате излишне уплаченной платы в Кадастровую палату.</w:t>
      </w:r>
    </w:p>
    <w:p w:rsidR="00555643" w:rsidRDefault="00555643" w:rsidP="005556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7DD" w:rsidRPr="0019106C" w:rsidRDefault="003717DD" w:rsidP="00371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17DD" w:rsidRPr="0019106C" w:rsidSect="004330A9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9BC"/>
    <w:multiLevelType w:val="hybridMultilevel"/>
    <w:tmpl w:val="1BFCF346"/>
    <w:lvl w:ilvl="0" w:tplc="F8348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D7A92"/>
    <w:multiLevelType w:val="hybridMultilevel"/>
    <w:tmpl w:val="4782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649EC"/>
    <w:multiLevelType w:val="hybridMultilevel"/>
    <w:tmpl w:val="E96EC44E"/>
    <w:lvl w:ilvl="0" w:tplc="BB7647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A82"/>
    <w:rsid w:val="00016293"/>
    <w:rsid w:val="00034E6F"/>
    <w:rsid w:val="00043642"/>
    <w:rsid w:val="00057027"/>
    <w:rsid w:val="00065BCD"/>
    <w:rsid w:val="00097678"/>
    <w:rsid w:val="00097DC8"/>
    <w:rsid w:val="00101CAA"/>
    <w:rsid w:val="00161D69"/>
    <w:rsid w:val="001706DC"/>
    <w:rsid w:val="001772A3"/>
    <w:rsid w:val="00183958"/>
    <w:rsid w:val="00190278"/>
    <w:rsid w:val="0019106C"/>
    <w:rsid w:val="001A6B5D"/>
    <w:rsid w:val="001E377C"/>
    <w:rsid w:val="001E703B"/>
    <w:rsid w:val="001F4559"/>
    <w:rsid w:val="00221004"/>
    <w:rsid w:val="00250280"/>
    <w:rsid w:val="00262E6A"/>
    <w:rsid w:val="00286F0C"/>
    <w:rsid w:val="002C58E6"/>
    <w:rsid w:val="002D786C"/>
    <w:rsid w:val="00313BFE"/>
    <w:rsid w:val="00314692"/>
    <w:rsid w:val="003717DD"/>
    <w:rsid w:val="003A3574"/>
    <w:rsid w:val="003D4FD4"/>
    <w:rsid w:val="003F3D12"/>
    <w:rsid w:val="004147AC"/>
    <w:rsid w:val="00423CBD"/>
    <w:rsid w:val="004330A9"/>
    <w:rsid w:val="00464B39"/>
    <w:rsid w:val="00470AE6"/>
    <w:rsid w:val="004C1AB8"/>
    <w:rsid w:val="005079E9"/>
    <w:rsid w:val="00550157"/>
    <w:rsid w:val="00555643"/>
    <w:rsid w:val="0058020E"/>
    <w:rsid w:val="00592759"/>
    <w:rsid w:val="005A5770"/>
    <w:rsid w:val="005B3D87"/>
    <w:rsid w:val="005D4CF9"/>
    <w:rsid w:val="005F41CB"/>
    <w:rsid w:val="006008AA"/>
    <w:rsid w:val="006555CE"/>
    <w:rsid w:val="006A517E"/>
    <w:rsid w:val="006B40C3"/>
    <w:rsid w:val="006D05C9"/>
    <w:rsid w:val="006D0965"/>
    <w:rsid w:val="006D3499"/>
    <w:rsid w:val="006E7CA8"/>
    <w:rsid w:val="006F6ADB"/>
    <w:rsid w:val="00711C2D"/>
    <w:rsid w:val="007146BC"/>
    <w:rsid w:val="00787D5C"/>
    <w:rsid w:val="007A5813"/>
    <w:rsid w:val="00816A82"/>
    <w:rsid w:val="00822448"/>
    <w:rsid w:val="008616E4"/>
    <w:rsid w:val="0087706D"/>
    <w:rsid w:val="00893CC3"/>
    <w:rsid w:val="00893EA7"/>
    <w:rsid w:val="008C7285"/>
    <w:rsid w:val="008C7434"/>
    <w:rsid w:val="009219E6"/>
    <w:rsid w:val="00950162"/>
    <w:rsid w:val="00962681"/>
    <w:rsid w:val="00966CFF"/>
    <w:rsid w:val="009A177D"/>
    <w:rsid w:val="009A6D18"/>
    <w:rsid w:val="009E2A10"/>
    <w:rsid w:val="009E44A8"/>
    <w:rsid w:val="009F25F0"/>
    <w:rsid w:val="009F6F24"/>
    <w:rsid w:val="00A20AFF"/>
    <w:rsid w:val="00A2481D"/>
    <w:rsid w:val="00A339F8"/>
    <w:rsid w:val="00AE5097"/>
    <w:rsid w:val="00B019E7"/>
    <w:rsid w:val="00B75491"/>
    <w:rsid w:val="00BB3471"/>
    <w:rsid w:val="00BF12D9"/>
    <w:rsid w:val="00BF5B7E"/>
    <w:rsid w:val="00C41B2D"/>
    <w:rsid w:val="00C5212F"/>
    <w:rsid w:val="00CE2C34"/>
    <w:rsid w:val="00CF3461"/>
    <w:rsid w:val="00D108EC"/>
    <w:rsid w:val="00D30A7C"/>
    <w:rsid w:val="00D73DF4"/>
    <w:rsid w:val="00DC36AC"/>
    <w:rsid w:val="00DE57F8"/>
    <w:rsid w:val="00E03551"/>
    <w:rsid w:val="00E053FA"/>
    <w:rsid w:val="00E908AB"/>
    <w:rsid w:val="00EB2A99"/>
    <w:rsid w:val="00ED1DCA"/>
    <w:rsid w:val="00ED23AE"/>
    <w:rsid w:val="00ED3CDB"/>
    <w:rsid w:val="00EE623F"/>
    <w:rsid w:val="00F02BE6"/>
    <w:rsid w:val="00F17EF3"/>
    <w:rsid w:val="00F67D96"/>
    <w:rsid w:val="00F7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A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1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737E-278D-459A-95E9-3ED652A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КП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ubev</dc:creator>
  <cp:lastModifiedBy>m.grigoryan</cp:lastModifiedBy>
  <cp:revision>2</cp:revision>
  <cp:lastPrinted>2019-02-01T13:04:00Z</cp:lastPrinted>
  <dcterms:created xsi:type="dcterms:W3CDTF">2019-02-01T13:21:00Z</dcterms:created>
  <dcterms:modified xsi:type="dcterms:W3CDTF">2019-02-01T13:21:00Z</dcterms:modified>
</cp:coreProperties>
</file>